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E5" w:rsidRDefault="00007FE5" w:rsidP="002F3EC6">
      <w:pPr>
        <w:spacing w:line="240" w:lineRule="auto"/>
        <w:ind w:left="1566" w:hangingChars="650" w:hanging="1566"/>
        <w:rPr>
          <w:rFonts w:ascii="ＭＳ ゴシック" w:eastAsia="ＭＳ ゴシック" w:cs="Times New Roman"/>
          <w:b/>
          <w:bCs/>
          <w:sz w:val="24"/>
          <w:szCs w:val="24"/>
        </w:rPr>
      </w:pPr>
      <w:bookmarkStart w:id="0" w:name="_GoBack"/>
      <w:bookmarkEnd w:id="0"/>
      <w:r>
        <w:rPr>
          <w:rFonts w:ascii="ＭＳ ゴシック" w:eastAsia="ＭＳ ゴシック" w:cs="ＭＳ ゴシック" w:hint="eastAsia"/>
          <w:b/>
          <w:bCs/>
          <w:sz w:val="24"/>
          <w:szCs w:val="24"/>
        </w:rPr>
        <w:t>付表</w:t>
      </w:r>
      <w:r w:rsidR="00A44EBD">
        <w:rPr>
          <w:rFonts w:ascii="ＭＳ ゴシック" w:eastAsia="ＭＳ ゴシック" w:cs="ＭＳ ゴシック" w:hint="eastAsia"/>
          <w:b/>
          <w:bCs/>
          <w:sz w:val="24"/>
          <w:szCs w:val="24"/>
        </w:rPr>
        <w:t>９</w:t>
      </w:r>
      <w:r>
        <w:rPr>
          <w:rFonts w:ascii="ＭＳ ゴシック" w:eastAsia="ＭＳ ゴシック" w:cs="ＭＳ ゴシック" w:hint="eastAsia"/>
          <w:b/>
          <w:bCs/>
          <w:sz w:val="24"/>
          <w:szCs w:val="24"/>
        </w:rPr>
        <w:t xml:space="preserve">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の指定に係る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28596A">
            <w:pPr>
              <w:spacing w:line="240" w:lineRule="auto"/>
              <w:jc w:val="left"/>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4F76E5">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1F425B">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79247F">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79247F">
              <w:rPr>
                <w:rFonts w:ascii="ＭＳ ゴシック" w:eastAsia="ＭＳ ゴシック" w:cs="Times New Roman" w:hint="eastAsia"/>
              </w:rPr>
              <w:t xml:space="preserve">　　　　県　　　　　郡市</w:t>
            </w: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tcPr>
          <w:p w:rsidR="00DB6C41" w:rsidRDefault="00DB6C41">
            <w:pPr>
              <w:spacing w:line="240" w:lineRule="auto"/>
              <w:rPr>
                <w:rFonts w:ascii="ＭＳ ゴシック" w:eastAsia="ＭＳ ゴシック" w:cs="Times New Roman"/>
              </w:rPr>
            </w:pPr>
          </w:p>
        </w:tc>
        <w:tc>
          <w:tcPr>
            <w:tcW w:w="971" w:type="dxa"/>
            <w:gridSpan w:val="5"/>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100D5B">
      <w:pgSz w:w="11906" w:h="16838" w:code="9"/>
      <w:pgMar w:top="851" w:right="1264" w:bottom="567"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12" w:rsidRDefault="00C53D12" w:rsidP="00017227">
      <w:pPr>
        <w:spacing w:line="240" w:lineRule="auto"/>
      </w:pPr>
      <w:r>
        <w:separator/>
      </w:r>
    </w:p>
  </w:endnote>
  <w:endnote w:type="continuationSeparator" w:id="0">
    <w:p w:rsidR="00C53D12" w:rsidRDefault="00C53D12"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12" w:rsidRDefault="00C53D12" w:rsidP="00017227">
      <w:pPr>
        <w:spacing w:line="240" w:lineRule="auto"/>
      </w:pPr>
      <w:r>
        <w:separator/>
      </w:r>
    </w:p>
  </w:footnote>
  <w:footnote w:type="continuationSeparator" w:id="0">
    <w:p w:rsidR="00C53D12" w:rsidRDefault="00C53D12"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1F425B"/>
    <w:rsid w:val="00007FE5"/>
    <w:rsid w:val="00017227"/>
    <w:rsid w:val="0003558A"/>
    <w:rsid w:val="00044CAC"/>
    <w:rsid w:val="00052F5B"/>
    <w:rsid w:val="00100D5B"/>
    <w:rsid w:val="00117720"/>
    <w:rsid w:val="00122EC2"/>
    <w:rsid w:val="00180EA9"/>
    <w:rsid w:val="001D5349"/>
    <w:rsid w:val="001F425B"/>
    <w:rsid w:val="001F5AC5"/>
    <w:rsid w:val="0028596A"/>
    <w:rsid w:val="002F3EC6"/>
    <w:rsid w:val="003D414F"/>
    <w:rsid w:val="00454422"/>
    <w:rsid w:val="004F76E5"/>
    <w:rsid w:val="006108B2"/>
    <w:rsid w:val="006B56E9"/>
    <w:rsid w:val="00704267"/>
    <w:rsid w:val="0079222C"/>
    <w:rsid w:val="0079247F"/>
    <w:rsid w:val="007B0D66"/>
    <w:rsid w:val="00806384"/>
    <w:rsid w:val="00821E0B"/>
    <w:rsid w:val="00845CCB"/>
    <w:rsid w:val="00947B05"/>
    <w:rsid w:val="00966D79"/>
    <w:rsid w:val="009B7404"/>
    <w:rsid w:val="00A44EBD"/>
    <w:rsid w:val="00B21E34"/>
    <w:rsid w:val="00BC5832"/>
    <w:rsid w:val="00C53D12"/>
    <w:rsid w:val="00CD0048"/>
    <w:rsid w:val="00D149E3"/>
    <w:rsid w:val="00D65639"/>
    <w:rsid w:val="00D87845"/>
    <w:rsid w:val="00DB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581005E-A5A5-4DB6-A5DF-CCFDFD2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194E-9B59-49D0-9D9A-ADA67E24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平嶋　知典</cp:lastModifiedBy>
  <cp:revision>2</cp:revision>
  <cp:lastPrinted>2006-02-14T18:26:00Z</cp:lastPrinted>
  <dcterms:created xsi:type="dcterms:W3CDTF">2019-01-25T08:27:00Z</dcterms:created>
  <dcterms:modified xsi:type="dcterms:W3CDTF">2019-01-25T08:27:00Z</dcterms:modified>
</cp:coreProperties>
</file>